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D3CA" w14:textId="77777777"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1E8FCE9E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4F26571F" w14:textId="0FF6EA90" w:rsidR="003B7B07" w:rsidRPr="003B7B07" w:rsidRDefault="000F737C" w:rsidP="003B7B07">
      <w:pPr>
        <w:spacing w:after="0"/>
        <w:ind w:left="1105" w:firstLine="1"/>
        <w:jc w:val="both"/>
        <w:rPr>
          <w:rFonts w:ascii="Arial" w:hAnsi="Arial" w:cs="Arial"/>
          <w:b/>
          <w:spacing w:val="-3"/>
          <w:sz w:val="20"/>
          <w:szCs w:val="20"/>
        </w:rPr>
      </w:pPr>
      <w:r w:rsidRPr="003B7B07">
        <w:rPr>
          <w:rFonts w:ascii="Arial" w:hAnsi="Arial" w:cs="Arial"/>
          <w:b/>
          <w:caps/>
          <w:sz w:val="20"/>
          <w:szCs w:val="20"/>
        </w:rPr>
        <w:t>ŽÁDOST</w:t>
      </w:r>
      <w:r w:rsidR="004B0C33" w:rsidRPr="003B7B07">
        <w:rPr>
          <w:rFonts w:ascii="Arial" w:hAnsi="Arial" w:cs="Arial"/>
          <w:b/>
          <w:caps/>
          <w:sz w:val="20"/>
          <w:szCs w:val="20"/>
        </w:rPr>
        <w:t xml:space="preserve"> O poskyTnutí </w:t>
      </w:r>
      <w:r w:rsidR="00C228A1" w:rsidRPr="003B7B07">
        <w:rPr>
          <w:rFonts w:ascii="Arial" w:hAnsi="Arial" w:cs="Arial"/>
          <w:b/>
          <w:caps/>
          <w:sz w:val="20"/>
          <w:szCs w:val="20"/>
        </w:rPr>
        <w:t>Příspěvku na lázeňský pobyt pro</w:t>
      </w:r>
      <w:r w:rsidR="00A1370F" w:rsidRPr="003B7B07">
        <w:rPr>
          <w:rFonts w:ascii="Arial" w:hAnsi="Arial" w:cs="Arial"/>
          <w:b/>
          <w:caps/>
          <w:sz w:val="20"/>
          <w:szCs w:val="20"/>
        </w:rPr>
        <w:t xml:space="preserve"> </w:t>
      </w:r>
      <w:r w:rsidR="003B7B07" w:rsidRPr="003B7B07">
        <w:rPr>
          <w:rFonts w:ascii="Arial" w:hAnsi="Arial" w:cs="Arial"/>
          <w:b/>
          <w:caps/>
          <w:color w:val="091E2E"/>
          <w:sz w:val="20"/>
          <w:szCs w:val="20"/>
          <w:shd w:val="clear" w:color="auto" w:fill="FFFFFF"/>
        </w:rPr>
        <w:t xml:space="preserve">CHRONICKY NEMOCNÉ (POJIŠTĚNCi S DM </w:t>
      </w:r>
      <w:r w:rsidR="0011007A" w:rsidRPr="003B7B07">
        <w:rPr>
          <w:rFonts w:ascii="Arial" w:hAnsi="Arial" w:cs="Arial"/>
          <w:b/>
          <w:caps/>
          <w:color w:val="091E2E"/>
          <w:sz w:val="20"/>
          <w:szCs w:val="20"/>
          <w:shd w:val="clear" w:color="auto" w:fill="FFFFFF"/>
        </w:rPr>
        <w:t>1.</w:t>
      </w:r>
      <w:r w:rsidR="003B7B07" w:rsidRPr="003B7B07">
        <w:rPr>
          <w:rFonts w:ascii="Arial" w:hAnsi="Arial" w:cs="Arial"/>
          <w:b/>
          <w:caps/>
          <w:color w:val="091E2E"/>
          <w:sz w:val="20"/>
          <w:szCs w:val="20"/>
          <w:shd w:val="clear" w:color="auto" w:fill="FFFFFF"/>
        </w:rPr>
        <w:t xml:space="preserve"> TYPU, 2. TYPU, HYPERTENZÍ A SOUČASNĚ S BMI NAD 30).</w:t>
      </w:r>
    </w:p>
    <w:p w14:paraId="4036B96C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0E744B90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1E83994C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14:paraId="399CC51D" w14:textId="6CD394EA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Jméno a </w:t>
      </w:r>
      <w:r w:rsidR="0011007A">
        <w:rPr>
          <w:rFonts w:ascii="Arial" w:hAnsi="Arial" w:cs="Arial"/>
          <w:b/>
          <w:caps/>
          <w:sz w:val="20"/>
          <w:szCs w:val="20"/>
        </w:rPr>
        <w:t>PŘÍJMENÍ: _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4E42AE78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6F2C0FA0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451BCD0A" w14:textId="6EEC6E09" w:rsidR="00FC40B4" w:rsidRPr="00FC40B4" w:rsidRDefault="000F737C" w:rsidP="00FC40B4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, </w:t>
      </w:r>
      <w:r w:rsidR="00FC40B4">
        <w:rPr>
          <w:rFonts w:ascii="Arial" w:hAnsi="Arial" w:cs="Arial"/>
          <w:b/>
          <w:caps/>
          <w:sz w:val="20"/>
          <w:szCs w:val="20"/>
        </w:rPr>
        <w:t>email</w:t>
      </w:r>
      <w:r w:rsidR="00FC40B4" w:rsidRPr="00FC40B4">
        <w:rPr>
          <w:rFonts w:ascii="Arial" w:hAnsi="Arial" w:cs="Arial"/>
          <w:b/>
          <w:caps/>
          <w:sz w:val="20"/>
          <w:szCs w:val="20"/>
        </w:rPr>
        <w:t xml:space="preserve">.: ______________________________, </w:t>
      </w:r>
    </w:p>
    <w:p w14:paraId="7612A40D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2C77DD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FF3DE9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72F711AC" w14:textId="3A619FDF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>jméno, příjmení, datum narození, rodné číslo, adresa, telefon,</w:t>
      </w:r>
      <w:r w:rsidR="00FC40B4">
        <w:rPr>
          <w:rFonts w:ascii="Arial" w:hAnsi="Arial" w:cs="Arial"/>
          <w:bCs/>
          <w:color w:val="000000" w:themeColor="text1"/>
          <w:sz w:val="20"/>
          <w:szCs w:val="20"/>
        </w:rPr>
        <w:t xml:space="preserve"> email,</w:t>
      </w: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0B6DE168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116D183E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2147C49D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94E7674" w14:textId="77777777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</w:p>
    <w:p w14:paraId="32231B8E" w14:textId="3026E70C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o svém právu tento souhlas </w:t>
      </w:r>
      <w:r w:rsidR="0011007A" w:rsidRPr="00000458">
        <w:rPr>
          <w:rFonts w:ascii="Arial" w:hAnsi="Arial" w:cs="Arial"/>
          <w:sz w:val="20"/>
          <w:szCs w:val="20"/>
        </w:rPr>
        <w:t>odvolat,</w:t>
      </w:r>
      <w:r w:rsidRPr="00000458">
        <w:rPr>
          <w:rFonts w:ascii="Arial" w:hAnsi="Arial" w:cs="Arial"/>
          <w:sz w:val="20"/>
          <w:szCs w:val="20"/>
        </w:rPr>
        <w:t xml:space="preserve"> a to i bez udání důvodu,</w:t>
      </w:r>
    </w:p>
    <w:p w14:paraId="07E4E125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729DF1A6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304C69C3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7E822C70" w14:textId="7A29B4EE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po@rbp</w:t>
        </w:r>
        <w:r w:rsidR="002E3B50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213</w:t>
        </w:r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.cz</w:t>
        </w:r>
      </w:hyperlink>
      <w:r w:rsidRPr="0000045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EFB348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0BDAEE5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27EB4396" w14:textId="77777777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078C9468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37261520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4B054112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239E1E37" w14:textId="77777777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14:paraId="03F9F32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6F30554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1677" w14:textId="77777777" w:rsidR="004E324E" w:rsidRDefault="004E324E" w:rsidP="007A3541">
      <w:pPr>
        <w:spacing w:after="0" w:line="240" w:lineRule="auto"/>
      </w:pPr>
      <w:r>
        <w:separator/>
      </w:r>
    </w:p>
  </w:endnote>
  <w:endnote w:type="continuationSeparator" w:id="0">
    <w:p w14:paraId="5EA3E70A" w14:textId="77777777" w:rsidR="004E324E" w:rsidRDefault="004E324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5710" w14:textId="77777777" w:rsidR="004E324E" w:rsidRDefault="004E324E" w:rsidP="007A3541">
      <w:pPr>
        <w:spacing w:after="0" w:line="240" w:lineRule="auto"/>
      </w:pPr>
      <w:r>
        <w:separator/>
      </w:r>
    </w:p>
  </w:footnote>
  <w:footnote w:type="continuationSeparator" w:id="0">
    <w:p w14:paraId="03B2C8F0" w14:textId="77777777" w:rsidR="004E324E" w:rsidRDefault="004E324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5A001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4B75EDB" wp14:editId="29BEBBF8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C81DCF" w14:textId="77777777" w:rsidR="007A3541" w:rsidRDefault="007A3541">
    <w:pPr>
      <w:pStyle w:val="Zhlav"/>
    </w:pPr>
  </w:p>
  <w:p w14:paraId="382C40B4" w14:textId="77777777" w:rsidR="00D64985" w:rsidRDefault="00D64985">
    <w:pPr>
      <w:pStyle w:val="Zhlav"/>
    </w:pPr>
  </w:p>
  <w:p w14:paraId="14BAFD34" w14:textId="77777777" w:rsidR="00D64985" w:rsidRDefault="00D64985">
    <w:pPr>
      <w:pStyle w:val="Zhlav"/>
    </w:pPr>
  </w:p>
  <w:p w14:paraId="64907620" w14:textId="77777777" w:rsidR="00D64985" w:rsidRDefault="00D64985">
    <w:pPr>
      <w:pStyle w:val="Zhlav"/>
    </w:pPr>
  </w:p>
  <w:p w14:paraId="15109959" w14:textId="77777777" w:rsidR="00D64985" w:rsidRDefault="00D64985">
    <w:pPr>
      <w:pStyle w:val="Zhlav"/>
    </w:pPr>
  </w:p>
  <w:p w14:paraId="38D79824" w14:textId="77777777" w:rsidR="00D64985" w:rsidRDefault="00D64985">
    <w:pPr>
      <w:pStyle w:val="Zhlav"/>
    </w:pPr>
  </w:p>
  <w:p w14:paraId="41F4686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114513">
    <w:abstractNumId w:val="5"/>
  </w:num>
  <w:num w:numId="2" w16cid:durableId="2072775139">
    <w:abstractNumId w:val="2"/>
  </w:num>
  <w:num w:numId="3" w16cid:durableId="2061174679">
    <w:abstractNumId w:val="1"/>
  </w:num>
  <w:num w:numId="4" w16cid:durableId="1175730334">
    <w:abstractNumId w:val="0"/>
  </w:num>
  <w:num w:numId="5" w16cid:durableId="519709050">
    <w:abstractNumId w:val="3"/>
  </w:num>
  <w:num w:numId="6" w16cid:durableId="2042196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458"/>
    <w:rsid w:val="00006EFE"/>
    <w:rsid w:val="00017A1F"/>
    <w:rsid w:val="00020AEA"/>
    <w:rsid w:val="00044492"/>
    <w:rsid w:val="00050FC8"/>
    <w:rsid w:val="00086B34"/>
    <w:rsid w:val="00095EA7"/>
    <w:rsid w:val="000F737C"/>
    <w:rsid w:val="0011007A"/>
    <w:rsid w:val="0011259C"/>
    <w:rsid w:val="00146964"/>
    <w:rsid w:val="00153EC4"/>
    <w:rsid w:val="00165CE2"/>
    <w:rsid w:val="001825F0"/>
    <w:rsid w:val="00186A6D"/>
    <w:rsid w:val="001927CE"/>
    <w:rsid w:val="001A25EF"/>
    <w:rsid w:val="001D1314"/>
    <w:rsid w:val="001D7465"/>
    <w:rsid w:val="001E09FF"/>
    <w:rsid w:val="001E2C6C"/>
    <w:rsid w:val="001E7A66"/>
    <w:rsid w:val="001F559C"/>
    <w:rsid w:val="001F599D"/>
    <w:rsid w:val="00200738"/>
    <w:rsid w:val="0022494E"/>
    <w:rsid w:val="00224E23"/>
    <w:rsid w:val="00237681"/>
    <w:rsid w:val="00240ACC"/>
    <w:rsid w:val="002426B0"/>
    <w:rsid w:val="00256B97"/>
    <w:rsid w:val="00273E1A"/>
    <w:rsid w:val="002916FD"/>
    <w:rsid w:val="002A2FC8"/>
    <w:rsid w:val="002C7250"/>
    <w:rsid w:val="002D4A4F"/>
    <w:rsid w:val="002E12BC"/>
    <w:rsid w:val="002E3B50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81DD4"/>
    <w:rsid w:val="00393327"/>
    <w:rsid w:val="003A6600"/>
    <w:rsid w:val="003B25EA"/>
    <w:rsid w:val="003B4EBD"/>
    <w:rsid w:val="003B50C2"/>
    <w:rsid w:val="003B5BC5"/>
    <w:rsid w:val="003B7B07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751C8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4E324E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E5F06"/>
    <w:rsid w:val="005F2B26"/>
    <w:rsid w:val="005F59E2"/>
    <w:rsid w:val="0060595A"/>
    <w:rsid w:val="00615CC5"/>
    <w:rsid w:val="00615CCC"/>
    <w:rsid w:val="006333FD"/>
    <w:rsid w:val="00655605"/>
    <w:rsid w:val="00657497"/>
    <w:rsid w:val="00664C4A"/>
    <w:rsid w:val="0067665E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5BC8"/>
    <w:rsid w:val="00A07F87"/>
    <w:rsid w:val="00A1370F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C0169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228A1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1654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912B5"/>
    <w:rsid w:val="00D967FC"/>
    <w:rsid w:val="00D97040"/>
    <w:rsid w:val="00D9750B"/>
    <w:rsid w:val="00DB1549"/>
    <w:rsid w:val="00DB68E7"/>
    <w:rsid w:val="00DC263D"/>
    <w:rsid w:val="00E036ED"/>
    <w:rsid w:val="00E11A69"/>
    <w:rsid w:val="00E17255"/>
    <w:rsid w:val="00E350D1"/>
    <w:rsid w:val="00E3593B"/>
    <w:rsid w:val="00E464C0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14A00"/>
    <w:rsid w:val="00F2462A"/>
    <w:rsid w:val="00F24AD8"/>
    <w:rsid w:val="00F2642E"/>
    <w:rsid w:val="00F27ECC"/>
    <w:rsid w:val="00F33278"/>
    <w:rsid w:val="00F54119"/>
    <w:rsid w:val="00F5791F"/>
    <w:rsid w:val="00F62ED7"/>
    <w:rsid w:val="00F90D6E"/>
    <w:rsid w:val="00F92B55"/>
    <w:rsid w:val="00FA3D10"/>
    <w:rsid w:val="00FA4122"/>
    <w:rsid w:val="00FB529C"/>
    <w:rsid w:val="00FC40B4"/>
    <w:rsid w:val="00FD2A56"/>
    <w:rsid w:val="00FE5A9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EF73C"/>
  <w15:docId w15:val="{00D0C80A-07DF-4331-ACBF-2030C534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75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46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53</cp:revision>
  <cp:lastPrinted>2019-01-24T06:38:00Z</cp:lastPrinted>
  <dcterms:created xsi:type="dcterms:W3CDTF">2019-01-26T20:49:00Z</dcterms:created>
  <dcterms:modified xsi:type="dcterms:W3CDTF">2025-12-22T09:25:00Z</dcterms:modified>
</cp:coreProperties>
</file>